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2D" w:rsidRDefault="001345E7" w:rsidP="00DF672D">
      <w:pPr>
        <w:jc w:val="center"/>
        <w:rPr>
          <w:rFonts w:ascii="Times New Roman" w:hAnsi="Times New Roman" w:cs="Times New Roman"/>
          <w:b/>
          <w:sz w:val="24"/>
        </w:rPr>
      </w:pPr>
      <w:r w:rsidRPr="001345E7">
        <w:rPr>
          <w:rFonts w:ascii="Times New Roman" w:hAnsi="Times New Roman" w:cs="Times New Roman"/>
          <w:b/>
          <w:sz w:val="24"/>
        </w:rPr>
        <w:t>Участие в профессиональных конкурсах</w:t>
      </w:r>
      <w:r>
        <w:rPr>
          <w:rFonts w:ascii="Times New Roman" w:hAnsi="Times New Roman" w:cs="Times New Roman"/>
          <w:b/>
          <w:sz w:val="24"/>
        </w:rPr>
        <w:t>.</w:t>
      </w:r>
    </w:p>
    <w:p w:rsidR="007B74D2" w:rsidRDefault="007B74D2" w:rsidP="00DF672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40"/>
        <w:gridCol w:w="1960"/>
        <w:gridCol w:w="5784"/>
        <w:gridCol w:w="2126"/>
      </w:tblGrid>
      <w:tr w:rsidR="00DF672D" w:rsidTr="00DF672D">
        <w:tc>
          <w:tcPr>
            <w:tcW w:w="1040" w:type="dxa"/>
          </w:tcPr>
          <w:p w:rsidR="00DF672D" w:rsidRDefault="00DF672D" w:rsidP="00DF67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960" w:type="dxa"/>
          </w:tcPr>
          <w:p w:rsidR="00DF672D" w:rsidRDefault="00DF672D" w:rsidP="00DF67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участия</w:t>
            </w:r>
          </w:p>
        </w:tc>
        <w:tc>
          <w:tcPr>
            <w:tcW w:w="5784" w:type="dxa"/>
          </w:tcPr>
          <w:p w:rsidR="00DF672D" w:rsidRDefault="00DF672D" w:rsidP="00DF67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конкурса профессионального мастерства</w:t>
            </w:r>
          </w:p>
        </w:tc>
        <w:tc>
          <w:tcPr>
            <w:tcW w:w="2126" w:type="dxa"/>
          </w:tcPr>
          <w:p w:rsidR="00DF672D" w:rsidRDefault="00DF672D" w:rsidP="00DF67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DF672D" w:rsidTr="00DF672D">
        <w:tc>
          <w:tcPr>
            <w:tcW w:w="104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96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5784" w:type="dxa"/>
          </w:tcPr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Свидетельство о публикации научной статьи “Юный ученный”</w:t>
            </w:r>
          </w:p>
        </w:tc>
        <w:tc>
          <w:tcPr>
            <w:tcW w:w="2126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Автор статьи</w:t>
            </w:r>
          </w:p>
        </w:tc>
      </w:tr>
      <w:tr w:rsidR="00DF672D" w:rsidTr="00DF672D">
        <w:tc>
          <w:tcPr>
            <w:tcW w:w="104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96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Всероссийский</w:t>
            </w:r>
            <w:r w:rsidRPr="00C94265">
              <w:rPr>
                <w:rFonts w:ascii="Times New Roman" w:hAnsi="Times New Roman" w:cs="Times New Roman"/>
                <w:sz w:val="24"/>
              </w:rPr>
              <w:t xml:space="preserve"> конкурс сочинений</w:t>
            </w:r>
          </w:p>
        </w:tc>
        <w:tc>
          <w:tcPr>
            <w:tcW w:w="2126" w:type="dxa"/>
          </w:tcPr>
          <w:p w:rsidR="00DF672D" w:rsidRPr="00C94265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DF672D" w:rsidRPr="00C94265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BB14EE" w:rsidTr="00DF672D">
        <w:tc>
          <w:tcPr>
            <w:tcW w:w="1040" w:type="dxa"/>
          </w:tcPr>
          <w:p w:rsidR="00BB14EE" w:rsidRPr="00C94265" w:rsidRDefault="00BB14EE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BB14EE" w:rsidRPr="00C94265" w:rsidRDefault="00BB14EE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14EE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BB14EE" w:rsidRPr="00BB14EE" w:rsidRDefault="00BB14EE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  <w:r w:rsidRPr="00BB14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ьного конкурса «Звездная россыпь»</w:t>
            </w:r>
          </w:p>
        </w:tc>
        <w:tc>
          <w:tcPr>
            <w:tcW w:w="2126" w:type="dxa"/>
          </w:tcPr>
          <w:p w:rsidR="00BB14EE" w:rsidRPr="00BB14EE" w:rsidRDefault="00BB14EE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14EE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DF672D" w:rsidTr="00DF672D">
        <w:tc>
          <w:tcPr>
            <w:tcW w:w="104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Школьная научно-практическая конференция</w:t>
            </w:r>
          </w:p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«Шаг в будущее»</w:t>
            </w:r>
          </w:p>
        </w:tc>
        <w:tc>
          <w:tcPr>
            <w:tcW w:w="2126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 xml:space="preserve"> II место</w:t>
            </w:r>
          </w:p>
        </w:tc>
      </w:tr>
      <w:tr w:rsidR="00DF672D" w:rsidTr="00DF672D">
        <w:tc>
          <w:tcPr>
            <w:tcW w:w="104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5784" w:type="dxa"/>
          </w:tcPr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XXV городская научно-практическая конференция</w:t>
            </w:r>
          </w:p>
          <w:p w:rsidR="00DF672D" w:rsidRPr="00C94265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«Шаг в будущее»</w:t>
            </w:r>
          </w:p>
        </w:tc>
        <w:tc>
          <w:tcPr>
            <w:tcW w:w="2126" w:type="dxa"/>
          </w:tcPr>
          <w:p w:rsidR="00DF672D" w:rsidRPr="00C94265" w:rsidRDefault="00D56DAA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степень</w:t>
            </w:r>
          </w:p>
        </w:tc>
      </w:tr>
      <w:tr w:rsidR="00DF672D" w:rsidTr="00DF672D">
        <w:tc>
          <w:tcPr>
            <w:tcW w:w="104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65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784" w:type="dxa"/>
          </w:tcPr>
          <w:p w:rsidR="00DF672D" w:rsidRPr="00C94265" w:rsidRDefault="00DF672D" w:rsidP="00DF67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Заочный этап</w:t>
            </w:r>
            <w:r w:rsidRPr="00C9426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 xml:space="preserve"> XXVIII Российской научной конференции школьников «Открытие»</w:t>
            </w:r>
          </w:p>
        </w:tc>
        <w:tc>
          <w:tcPr>
            <w:tcW w:w="2126" w:type="dxa"/>
          </w:tcPr>
          <w:p w:rsidR="00DF672D" w:rsidRPr="00C94265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72D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72D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конкурс мультимедийных проектов «#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вНау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DF672D">
              <w:rPr>
                <w:rFonts w:ascii="Times New Roman" w:hAnsi="Times New Roman" w:cs="Times New Roman"/>
                <w:sz w:val="24"/>
              </w:rPr>
              <w:t>в номинации «Видеоролик»</w:t>
            </w:r>
          </w:p>
        </w:tc>
        <w:tc>
          <w:tcPr>
            <w:tcW w:w="2126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72D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72D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этап </w:t>
            </w:r>
            <w:r w:rsidRPr="00DF672D">
              <w:rPr>
                <w:rFonts w:ascii="Times New Roman" w:hAnsi="Times New Roman" w:cs="Times New Roman"/>
                <w:sz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</w:rPr>
              <w:t xml:space="preserve">российской олимпиады школьников </w:t>
            </w:r>
            <w:r w:rsidRPr="00DF672D">
              <w:rPr>
                <w:rFonts w:ascii="Times New Roman" w:hAnsi="Times New Roman" w:cs="Times New Roman"/>
                <w:sz w:val="24"/>
              </w:rPr>
              <w:t>по обществознанию</w:t>
            </w:r>
          </w:p>
        </w:tc>
        <w:tc>
          <w:tcPr>
            <w:tcW w:w="2126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672D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DF672D" w:rsidRDefault="00DF672D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DF672D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этап </w:t>
            </w:r>
            <w:r w:rsidRPr="00DF672D">
              <w:rPr>
                <w:rFonts w:ascii="Times New Roman" w:hAnsi="Times New Roman" w:cs="Times New Roman"/>
                <w:sz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672D">
              <w:rPr>
                <w:rFonts w:ascii="Times New Roman" w:hAnsi="Times New Roman" w:cs="Times New Roman"/>
                <w:sz w:val="24"/>
              </w:rPr>
              <w:t>по истории</w:t>
            </w:r>
          </w:p>
        </w:tc>
        <w:tc>
          <w:tcPr>
            <w:tcW w:w="2126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6D3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3C36D3" w:rsidP="003C36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конкурс</w:t>
            </w:r>
            <w:r w:rsidRPr="003C36D3">
              <w:rPr>
                <w:rFonts w:ascii="Times New Roman" w:hAnsi="Times New Roman" w:cs="Times New Roman"/>
                <w:sz w:val="24"/>
              </w:rPr>
              <w:t xml:space="preserve"> сочинений «без срока давности»</w:t>
            </w:r>
          </w:p>
        </w:tc>
        <w:tc>
          <w:tcPr>
            <w:tcW w:w="2126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6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5784" w:type="dxa"/>
          </w:tcPr>
          <w:p w:rsidR="00DF672D" w:rsidRPr="00DF672D" w:rsidRDefault="003C36D3" w:rsidP="003C36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этап всероссийского конкурса краеведческих </w:t>
            </w:r>
            <w:r w:rsidRPr="003C36D3">
              <w:rPr>
                <w:rFonts w:ascii="Times New Roman" w:hAnsi="Times New Roman" w:cs="Times New Roman"/>
                <w:sz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</w:rPr>
              <w:t xml:space="preserve">едовательских и проектных работ </w:t>
            </w:r>
            <w:r w:rsidRPr="003C36D3">
              <w:rPr>
                <w:rFonts w:ascii="Times New Roman" w:hAnsi="Times New Roman" w:cs="Times New Roman"/>
                <w:sz w:val="24"/>
              </w:rPr>
              <w:t>«Отечество: ист</w:t>
            </w:r>
            <w:r>
              <w:rPr>
                <w:rFonts w:ascii="Times New Roman" w:hAnsi="Times New Roman" w:cs="Times New Roman"/>
                <w:sz w:val="24"/>
              </w:rPr>
              <w:t>ория, культура, природа, этнос»</w:t>
            </w:r>
          </w:p>
        </w:tc>
        <w:tc>
          <w:tcPr>
            <w:tcW w:w="2126" w:type="dxa"/>
          </w:tcPr>
          <w:p w:rsidR="00DF672D" w:rsidRPr="003C36D3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-2026</w:t>
            </w:r>
          </w:p>
        </w:tc>
        <w:tc>
          <w:tcPr>
            <w:tcW w:w="196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6D3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3C36D3" w:rsidRDefault="003C36D3" w:rsidP="003C36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</w:rPr>
              <w:t>Всероссийской олимпиады ш</w:t>
            </w:r>
            <w:r w:rsidRPr="003C36D3">
              <w:rPr>
                <w:rFonts w:ascii="Times New Roman" w:hAnsi="Times New Roman" w:cs="Times New Roman"/>
                <w:sz w:val="24"/>
              </w:rPr>
              <w:t>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3C36D3">
              <w:rPr>
                <w:rFonts w:ascii="Times New Roman" w:hAnsi="Times New Roman" w:cs="Times New Roman"/>
                <w:sz w:val="24"/>
              </w:rPr>
              <w:t>обществознанию</w:t>
            </w:r>
          </w:p>
        </w:tc>
        <w:tc>
          <w:tcPr>
            <w:tcW w:w="2126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-2026</w:t>
            </w:r>
          </w:p>
        </w:tc>
        <w:tc>
          <w:tcPr>
            <w:tcW w:w="1960" w:type="dxa"/>
          </w:tcPr>
          <w:p w:rsidR="00DF672D" w:rsidRPr="00DF672D" w:rsidRDefault="003C36D3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6D3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DF672D" w:rsidRDefault="003C36D3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этап Всероссийской олимпиады ш</w:t>
            </w:r>
            <w:r w:rsidRPr="003C36D3">
              <w:rPr>
                <w:rFonts w:ascii="Times New Roman" w:hAnsi="Times New Roman" w:cs="Times New Roman"/>
                <w:sz w:val="24"/>
              </w:rPr>
              <w:t>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="007B74D2">
              <w:rPr>
                <w:rFonts w:ascii="Times New Roman" w:hAnsi="Times New Roman" w:cs="Times New Roman"/>
                <w:sz w:val="24"/>
              </w:rPr>
              <w:t xml:space="preserve"> русскому языку</w:t>
            </w:r>
          </w:p>
        </w:tc>
        <w:tc>
          <w:tcPr>
            <w:tcW w:w="2126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4D2">
              <w:rPr>
                <w:rFonts w:ascii="Times New Roman" w:hAnsi="Times New Roman" w:cs="Times New Roman"/>
                <w:sz w:val="24"/>
              </w:rPr>
              <w:t>2025-2026</w:t>
            </w:r>
          </w:p>
        </w:tc>
        <w:tc>
          <w:tcPr>
            <w:tcW w:w="196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4D2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DF672D" w:rsidRDefault="007B74D2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этап Всероссийской олимпиады ш</w:t>
            </w:r>
            <w:r w:rsidRPr="003C36D3">
              <w:rPr>
                <w:rFonts w:ascii="Times New Roman" w:hAnsi="Times New Roman" w:cs="Times New Roman"/>
                <w:sz w:val="24"/>
              </w:rPr>
              <w:t>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</w:rPr>
              <w:t xml:space="preserve"> истории</w:t>
            </w:r>
          </w:p>
        </w:tc>
        <w:tc>
          <w:tcPr>
            <w:tcW w:w="2126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4D2">
              <w:rPr>
                <w:rFonts w:ascii="Times New Roman" w:hAnsi="Times New Roman" w:cs="Times New Roman"/>
                <w:sz w:val="24"/>
              </w:rPr>
              <w:t>2025-2026</w:t>
            </w:r>
          </w:p>
        </w:tc>
        <w:tc>
          <w:tcPr>
            <w:tcW w:w="196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4D2">
              <w:rPr>
                <w:rFonts w:ascii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5784" w:type="dxa"/>
          </w:tcPr>
          <w:p w:rsidR="00DF672D" w:rsidRPr="00DF672D" w:rsidRDefault="007B74D2" w:rsidP="00DF672D">
            <w:pPr>
              <w:rPr>
                <w:rFonts w:ascii="Times New Roman" w:hAnsi="Times New Roman" w:cs="Times New Roman"/>
                <w:sz w:val="24"/>
              </w:rPr>
            </w:pPr>
            <w:r w:rsidRPr="007B74D2">
              <w:rPr>
                <w:rFonts w:ascii="Times New Roman" w:hAnsi="Times New Roman" w:cs="Times New Roman"/>
                <w:sz w:val="24"/>
              </w:rPr>
              <w:t>Школьный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</w:rPr>
              <w:t xml:space="preserve"> физике</w:t>
            </w:r>
          </w:p>
        </w:tc>
        <w:tc>
          <w:tcPr>
            <w:tcW w:w="2126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196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6D3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7B74D2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7B74D2">
              <w:rPr>
                <w:rFonts w:ascii="Times New Roman" w:hAnsi="Times New Roman" w:cs="Times New Roman"/>
                <w:sz w:val="24"/>
              </w:rPr>
              <w:t xml:space="preserve">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</w:rPr>
              <w:t xml:space="preserve"> истории</w:t>
            </w:r>
          </w:p>
        </w:tc>
        <w:tc>
          <w:tcPr>
            <w:tcW w:w="2126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DF672D" w:rsidTr="00DF672D">
        <w:tc>
          <w:tcPr>
            <w:tcW w:w="104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1960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6D3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5784" w:type="dxa"/>
          </w:tcPr>
          <w:p w:rsidR="00DF672D" w:rsidRPr="00DF672D" w:rsidRDefault="007B74D2" w:rsidP="00DF6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7B74D2">
              <w:rPr>
                <w:rFonts w:ascii="Times New Roman" w:hAnsi="Times New Roman" w:cs="Times New Roman"/>
                <w:sz w:val="24"/>
              </w:rPr>
              <w:t xml:space="preserve">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</w:rPr>
              <w:t xml:space="preserve"> обществознанию</w:t>
            </w:r>
          </w:p>
        </w:tc>
        <w:tc>
          <w:tcPr>
            <w:tcW w:w="2126" w:type="dxa"/>
          </w:tcPr>
          <w:p w:rsidR="00DF672D" w:rsidRPr="00DF672D" w:rsidRDefault="007B74D2" w:rsidP="00DF6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</w:tbl>
    <w:p w:rsidR="007B74D2" w:rsidRDefault="007B74D2" w:rsidP="007B74D2">
      <w:pPr>
        <w:jc w:val="center"/>
        <w:rPr>
          <w:rFonts w:ascii="Times New Roman" w:hAnsi="Times New Roman" w:cs="Times New Roman"/>
          <w:b/>
          <w:sz w:val="24"/>
        </w:rPr>
      </w:pPr>
    </w:p>
    <w:p w:rsidR="007B74D2" w:rsidRDefault="007B74D2" w:rsidP="007B74D2">
      <w:pPr>
        <w:jc w:val="center"/>
        <w:rPr>
          <w:rFonts w:ascii="Times New Roman" w:hAnsi="Times New Roman" w:cs="Times New Roman"/>
          <w:b/>
          <w:sz w:val="24"/>
        </w:rPr>
      </w:pPr>
      <w:r w:rsidRPr="001345E7">
        <w:rPr>
          <w:rFonts w:ascii="Times New Roman" w:hAnsi="Times New Roman" w:cs="Times New Roman"/>
          <w:b/>
          <w:sz w:val="24"/>
        </w:rPr>
        <w:t>Участие в профессиональных конкурсах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1984"/>
        <w:gridCol w:w="5812"/>
        <w:gridCol w:w="2126"/>
      </w:tblGrid>
      <w:tr w:rsidR="007B74D2" w:rsidTr="00BB14EE">
        <w:tc>
          <w:tcPr>
            <w:tcW w:w="988" w:type="dxa"/>
          </w:tcPr>
          <w:p w:rsidR="007B74D2" w:rsidRDefault="007B74D2" w:rsidP="007B74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984" w:type="dxa"/>
          </w:tcPr>
          <w:p w:rsidR="007B74D2" w:rsidRDefault="007B74D2" w:rsidP="007B74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участия</w:t>
            </w:r>
          </w:p>
        </w:tc>
        <w:tc>
          <w:tcPr>
            <w:tcW w:w="5812" w:type="dxa"/>
          </w:tcPr>
          <w:p w:rsidR="007B74D2" w:rsidRDefault="007B74D2" w:rsidP="007B74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конкурса профессионального мастерства</w:t>
            </w:r>
          </w:p>
        </w:tc>
        <w:tc>
          <w:tcPr>
            <w:tcW w:w="2126" w:type="dxa"/>
          </w:tcPr>
          <w:p w:rsidR="007B74D2" w:rsidRDefault="007B74D2" w:rsidP="007B74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7B74D2" w:rsidTr="00BB14EE">
        <w:tc>
          <w:tcPr>
            <w:tcW w:w="988" w:type="dxa"/>
          </w:tcPr>
          <w:p w:rsidR="007B74D2" w:rsidRPr="00BB14EE" w:rsidRDefault="00BB14EE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14EE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984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5812" w:type="dxa"/>
          </w:tcPr>
          <w:p w:rsidR="007B74D2" w:rsidRPr="00BB14EE" w:rsidRDefault="00802487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тная грамота за выдающиеся достижения по направлению «Искусство и культура»</w:t>
            </w:r>
          </w:p>
        </w:tc>
        <w:tc>
          <w:tcPr>
            <w:tcW w:w="2126" w:type="dxa"/>
          </w:tcPr>
          <w:p w:rsidR="007B74D2" w:rsidRPr="00BB14EE" w:rsidRDefault="007B74D2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4D2" w:rsidTr="00BB14EE">
        <w:tc>
          <w:tcPr>
            <w:tcW w:w="988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984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5812" w:type="dxa"/>
          </w:tcPr>
          <w:p w:rsidR="007B74D2" w:rsidRPr="00BB14EE" w:rsidRDefault="00802487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детских рисунков «Безопасный труд глазами детей»</w:t>
            </w:r>
          </w:p>
        </w:tc>
        <w:tc>
          <w:tcPr>
            <w:tcW w:w="2126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7B74D2" w:rsidTr="00BB14EE">
        <w:tc>
          <w:tcPr>
            <w:tcW w:w="988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5812" w:type="dxa"/>
          </w:tcPr>
          <w:p w:rsidR="007B74D2" w:rsidRPr="00BB14EE" w:rsidRDefault="00802487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фестиваль- конкурс «Северная Радуга»</w:t>
            </w:r>
          </w:p>
        </w:tc>
        <w:tc>
          <w:tcPr>
            <w:tcW w:w="2126" w:type="dxa"/>
          </w:tcPr>
          <w:p w:rsidR="007B74D2" w:rsidRPr="00802487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степень</w:t>
            </w:r>
          </w:p>
        </w:tc>
      </w:tr>
      <w:tr w:rsidR="007B74D2" w:rsidTr="00BB14EE">
        <w:tc>
          <w:tcPr>
            <w:tcW w:w="988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5812" w:type="dxa"/>
          </w:tcPr>
          <w:p w:rsidR="007B74D2" w:rsidRPr="00802487" w:rsidRDefault="00802487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VIII</w:t>
            </w:r>
            <w:r w:rsidRPr="008024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стиваль анимационных 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имаё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2025»</w:t>
            </w:r>
          </w:p>
        </w:tc>
        <w:tc>
          <w:tcPr>
            <w:tcW w:w="2126" w:type="dxa"/>
          </w:tcPr>
          <w:p w:rsidR="007B74D2" w:rsidRPr="00BB14EE" w:rsidRDefault="00637FAB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7B74D2" w:rsidTr="00BB14EE">
        <w:tc>
          <w:tcPr>
            <w:tcW w:w="988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7B74D2" w:rsidRPr="00BB14EE" w:rsidRDefault="00802487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5812" w:type="dxa"/>
          </w:tcPr>
          <w:p w:rsidR="007B74D2" w:rsidRPr="00802487" w:rsidRDefault="00802487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идеороликов «Фильм о войне моими глазами»</w:t>
            </w:r>
            <w:r w:rsidRPr="0080248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гражданско-патриотического проекта «</w:t>
            </w:r>
            <w:r w:rsidR="00637FAB">
              <w:rPr>
                <w:rFonts w:ascii="Times New Roman" w:hAnsi="Times New Roman" w:cs="Times New Roman"/>
                <w:sz w:val="24"/>
              </w:rPr>
              <w:t>Живи и помн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7B74D2" w:rsidRPr="00BB14EE" w:rsidRDefault="00637FAB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7FAB">
              <w:rPr>
                <w:rFonts w:ascii="Times New Roman" w:hAnsi="Times New Roman" w:cs="Times New Roman"/>
                <w:sz w:val="24"/>
              </w:rPr>
              <w:t>I степень</w:t>
            </w:r>
          </w:p>
        </w:tc>
      </w:tr>
      <w:tr w:rsidR="007B74D2" w:rsidTr="00BB14EE">
        <w:tc>
          <w:tcPr>
            <w:tcW w:w="988" w:type="dxa"/>
          </w:tcPr>
          <w:p w:rsidR="007B74D2" w:rsidRPr="00BB14EE" w:rsidRDefault="00637FAB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7B74D2" w:rsidRPr="00BB14EE" w:rsidRDefault="00637FAB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5812" w:type="dxa"/>
          </w:tcPr>
          <w:p w:rsidR="007B74D2" w:rsidRPr="00637FAB" w:rsidRDefault="00637FAB" w:rsidP="007B74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«Моя Россия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детского рисунка</w:t>
            </w:r>
          </w:p>
        </w:tc>
        <w:tc>
          <w:tcPr>
            <w:tcW w:w="2126" w:type="dxa"/>
          </w:tcPr>
          <w:p w:rsidR="007B74D2" w:rsidRPr="00BB14EE" w:rsidRDefault="00637FAB" w:rsidP="007B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637FAB" w:rsidTr="00BB14EE">
        <w:tc>
          <w:tcPr>
            <w:tcW w:w="988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Год</w:t>
            </w:r>
          </w:p>
        </w:tc>
        <w:tc>
          <w:tcPr>
            <w:tcW w:w="1984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участия</w:t>
            </w:r>
          </w:p>
        </w:tc>
        <w:tc>
          <w:tcPr>
            <w:tcW w:w="5812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конкурса профессионального мастерства</w:t>
            </w:r>
          </w:p>
        </w:tc>
        <w:tc>
          <w:tcPr>
            <w:tcW w:w="2126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637FAB" w:rsidTr="00BB14EE">
        <w:tc>
          <w:tcPr>
            <w:tcW w:w="988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812" w:type="dxa"/>
          </w:tcPr>
          <w:p w:rsidR="00637FAB" w:rsidRPr="00BB14EE" w:rsidRDefault="00637FAB" w:rsidP="00637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творческий конкурс «праздник Светлой Пасхи»</w:t>
            </w:r>
          </w:p>
        </w:tc>
        <w:tc>
          <w:tcPr>
            <w:tcW w:w="2126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94265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637FAB" w:rsidTr="00BB14EE">
        <w:tc>
          <w:tcPr>
            <w:tcW w:w="988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812" w:type="dxa"/>
          </w:tcPr>
          <w:p w:rsidR="00637FAB" w:rsidRPr="00637FAB" w:rsidRDefault="00637FAB" w:rsidP="00637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>-ой Всероссийский открытый конкурс мультфильмов для детей и взрослых «Мир анимации»</w:t>
            </w:r>
          </w:p>
        </w:tc>
        <w:tc>
          <w:tcPr>
            <w:tcW w:w="2126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94265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637FAB" w:rsidTr="00BB14EE">
        <w:tc>
          <w:tcPr>
            <w:tcW w:w="988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812" w:type="dxa"/>
          </w:tcPr>
          <w:p w:rsidR="00637FAB" w:rsidRPr="00BB14EE" w:rsidRDefault="00637FAB" w:rsidP="00637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творческий конкурс «Экология глазами ребёнка»</w:t>
            </w:r>
          </w:p>
        </w:tc>
        <w:tc>
          <w:tcPr>
            <w:tcW w:w="2126" w:type="dxa"/>
          </w:tcPr>
          <w:p w:rsidR="00637FAB" w:rsidRPr="00BB14EE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94265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637FAB" w:rsidTr="00BB14EE">
        <w:tc>
          <w:tcPr>
            <w:tcW w:w="988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Default="00637FAB" w:rsidP="00637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5812" w:type="dxa"/>
          </w:tcPr>
          <w:p w:rsidR="00637FAB" w:rsidRPr="00637FAB" w:rsidRDefault="00637FAB" w:rsidP="00637F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ноконкур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т детской анимации»</w:t>
            </w:r>
          </w:p>
        </w:tc>
        <w:tc>
          <w:tcPr>
            <w:tcW w:w="2126" w:type="dxa"/>
          </w:tcPr>
          <w:p w:rsidR="00637FAB" w:rsidRPr="00637FAB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7FAB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637FAB" w:rsidTr="00BB14EE">
        <w:tc>
          <w:tcPr>
            <w:tcW w:w="988" w:type="dxa"/>
          </w:tcPr>
          <w:p w:rsidR="00637FAB" w:rsidRPr="00637FAB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Pr="00637FAB" w:rsidRDefault="00637FAB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812" w:type="dxa"/>
          </w:tcPr>
          <w:p w:rsidR="00637FAB" w:rsidRPr="00637FAB" w:rsidRDefault="00637FAB" w:rsidP="00637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нофестиваль волшебный фонарь</w:t>
            </w:r>
          </w:p>
        </w:tc>
        <w:tc>
          <w:tcPr>
            <w:tcW w:w="2126" w:type="dxa"/>
          </w:tcPr>
          <w:p w:rsidR="00637FAB" w:rsidRPr="00637FAB" w:rsidRDefault="00D56DAA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степень</w:t>
            </w:r>
          </w:p>
        </w:tc>
      </w:tr>
      <w:tr w:rsidR="00637FAB" w:rsidTr="00BB14EE">
        <w:tc>
          <w:tcPr>
            <w:tcW w:w="988" w:type="dxa"/>
          </w:tcPr>
          <w:p w:rsidR="00637FAB" w:rsidRPr="00637FAB" w:rsidRDefault="00D56DAA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4" w:type="dxa"/>
          </w:tcPr>
          <w:p w:rsidR="00637FAB" w:rsidRPr="00637FAB" w:rsidRDefault="00D56DAA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DAA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5812" w:type="dxa"/>
          </w:tcPr>
          <w:p w:rsidR="00637FAB" w:rsidRPr="00637FAB" w:rsidRDefault="00D56DAA" w:rsidP="00637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Сказочные защитники Родины»</w:t>
            </w:r>
          </w:p>
        </w:tc>
        <w:tc>
          <w:tcPr>
            <w:tcW w:w="2126" w:type="dxa"/>
          </w:tcPr>
          <w:p w:rsidR="00637FAB" w:rsidRPr="00637FAB" w:rsidRDefault="00D56DAA" w:rsidP="00637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DAA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</w:tbl>
    <w:p w:rsidR="001345E7" w:rsidRPr="001345E7" w:rsidRDefault="001345E7" w:rsidP="00DF672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F672D" w:rsidRPr="001345E7" w:rsidRDefault="00DF672D">
      <w:pPr>
        <w:rPr>
          <w:rFonts w:ascii="Times New Roman" w:hAnsi="Times New Roman" w:cs="Times New Roman"/>
          <w:b/>
          <w:sz w:val="24"/>
        </w:rPr>
      </w:pPr>
    </w:p>
    <w:sectPr w:rsidR="00DF672D" w:rsidRPr="001345E7" w:rsidSect="001345E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7"/>
    <w:rsid w:val="001345E7"/>
    <w:rsid w:val="003C36D3"/>
    <w:rsid w:val="004C016C"/>
    <w:rsid w:val="00637FAB"/>
    <w:rsid w:val="007B74D2"/>
    <w:rsid w:val="00802487"/>
    <w:rsid w:val="009B4906"/>
    <w:rsid w:val="009E2A57"/>
    <w:rsid w:val="00BB14EE"/>
    <w:rsid w:val="00C94265"/>
    <w:rsid w:val="00D56DAA"/>
    <w:rsid w:val="00DF17D5"/>
    <w:rsid w:val="00DF672D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4A8DD-5793-4935-A2C7-5C78CD43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94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AAE6-792A-47A8-AFA1-5DB619F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2</cp:revision>
  <dcterms:created xsi:type="dcterms:W3CDTF">2026-02-14T12:39:00Z</dcterms:created>
  <dcterms:modified xsi:type="dcterms:W3CDTF">2026-02-14T14:27:00Z</dcterms:modified>
</cp:coreProperties>
</file>